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1AC50" w14:textId="5D9CC9A9" w:rsidR="00935F75" w:rsidRDefault="00935F75" w:rsidP="00935F75">
      <w:pPr>
        <w:spacing w:after="0" w:line="240" w:lineRule="auto"/>
        <w:jc w:val="center"/>
        <w:rPr>
          <w:rFonts w:ascii="Nirmala UI" w:eastAsia="Times New Roman" w:hAnsi="Nirmala UI" w:cs="Mangal"/>
          <w:sz w:val="52"/>
          <w:szCs w:val="52"/>
        </w:rPr>
      </w:pPr>
      <w:r>
        <w:rPr>
          <w:rFonts w:ascii="Nirmala UI" w:eastAsia="Times New Roman" w:hAnsi="Nirmala UI" w:cs="Mangal" w:hint="cs"/>
          <w:sz w:val="56"/>
          <w:szCs w:val="56"/>
          <w:cs/>
        </w:rPr>
        <w:t xml:space="preserve">प्रवेश </w:t>
      </w:r>
      <w:r w:rsidRPr="00935F75">
        <w:rPr>
          <w:rFonts w:ascii="Nirmala UI" w:eastAsia="Times New Roman" w:hAnsi="Nirmala UI" w:cs="Mangal" w:hint="cs"/>
          <w:sz w:val="56"/>
          <w:szCs w:val="56"/>
          <w:cs/>
        </w:rPr>
        <w:t>सूचना</w:t>
      </w:r>
      <w:r w:rsidRPr="00935F75">
        <w:rPr>
          <w:rFonts w:ascii="Nirmala UI" w:eastAsia="Times New Roman" w:hAnsi="Nirmala UI" w:cs="Mangal" w:hint="cs"/>
          <w:sz w:val="52"/>
          <w:szCs w:val="52"/>
          <w:cs/>
        </w:rPr>
        <w:t xml:space="preserve"> (19.04.2024)</w:t>
      </w:r>
    </w:p>
    <w:p w14:paraId="0DCE2369" w14:textId="673C8522" w:rsidR="00935F75" w:rsidRPr="00090D25" w:rsidRDefault="00935F75" w:rsidP="00090D25">
      <w:pPr>
        <w:jc w:val="both"/>
        <w:rPr>
          <w:sz w:val="16"/>
          <w:szCs w:val="14"/>
        </w:rPr>
      </w:pPr>
      <w:r w:rsidRPr="00090D25">
        <w:rPr>
          <w:rFonts w:ascii="Nirmala UI" w:eastAsia="Times New Roman" w:hAnsi="Nirmala UI" w:cs="Mangal" w:hint="cs"/>
          <w:sz w:val="40"/>
          <w:szCs w:val="40"/>
          <w:cs/>
        </w:rPr>
        <w:t xml:space="preserve">सत्र 2024-25 में कक्षा बालवाटिका-3 तथा प्रथम में पंजीकृत अभ्यार्थियों के अभिभावकों को सूचित किया जाता है कि </w:t>
      </w:r>
      <w:r w:rsidRPr="00090D25">
        <w:rPr>
          <w:rFonts w:ascii="Nirmala UI" w:eastAsia="Times New Roman" w:hAnsi="Nirmala UI" w:cs="Mangal"/>
          <w:sz w:val="40"/>
          <w:szCs w:val="40"/>
          <w:cs/>
        </w:rPr>
        <w:t>कक्षा बाल वाटिका 3 में प्रवेश के लिए ऑफलाइन ड्रा</w:t>
      </w:r>
      <w:r w:rsidRPr="00090D25">
        <w:rPr>
          <w:rFonts w:ascii="Nirmala UI" w:eastAsia="Times New Roman" w:hAnsi="Nirmala UI" w:cs="Mangal" w:hint="cs"/>
          <w:sz w:val="40"/>
          <w:szCs w:val="40"/>
          <w:cs/>
        </w:rPr>
        <w:t xml:space="preserve"> दिनांक 22.04.2024 को प्रात: 10 बजे तथा </w:t>
      </w:r>
      <w:r w:rsidRPr="00090D25">
        <w:rPr>
          <w:rFonts w:ascii="Nirmala UI" w:eastAsia="Times New Roman" w:hAnsi="Nirmala UI" w:cs="Mangal"/>
          <w:sz w:val="40"/>
          <w:szCs w:val="40"/>
          <w:cs/>
        </w:rPr>
        <w:t xml:space="preserve">कक्षा प्रथम </w:t>
      </w:r>
      <w:r w:rsidRPr="00090D25">
        <w:rPr>
          <w:rFonts w:ascii="Nirmala UI" w:eastAsia="Times New Roman" w:hAnsi="Nirmala UI" w:cs="Mangal" w:hint="cs"/>
          <w:sz w:val="40"/>
          <w:szCs w:val="40"/>
          <w:cs/>
        </w:rPr>
        <w:t xml:space="preserve">में </w:t>
      </w:r>
      <w:r w:rsidRPr="00090D25">
        <w:rPr>
          <w:rFonts w:ascii="Nirmala UI" w:eastAsia="Times New Roman" w:hAnsi="Nirmala UI" w:cs="Mangal"/>
          <w:sz w:val="40"/>
          <w:szCs w:val="40"/>
          <w:cs/>
        </w:rPr>
        <w:t xml:space="preserve">प्रवेश के लिए ऑनलाइन ड्रा </w:t>
      </w:r>
      <w:r w:rsidRPr="00090D25">
        <w:rPr>
          <w:rFonts w:ascii="Nirmala UI" w:eastAsia="Times New Roman" w:hAnsi="Nirmala UI" w:cs="Mangal" w:hint="cs"/>
          <w:sz w:val="40"/>
          <w:szCs w:val="40"/>
          <w:cs/>
        </w:rPr>
        <w:t xml:space="preserve">दिनांक 22.04.2024 को </w:t>
      </w:r>
      <w:r w:rsidRPr="00090D25">
        <w:rPr>
          <w:rFonts w:ascii="Nirmala UI" w:eastAsia="Times New Roman" w:hAnsi="Nirmala UI" w:cs="Mangal" w:hint="cs"/>
          <w:sz w:val="40"/>
          <w:szCs w:val="40"/>
          <w:cs/>
        </w:rPr>
        <w:t xml:space="preserve">दोपहर 12 बजे से किया जाएगा। ड्रा को देखने के इच्छुक अभिभावक उपरोक्त समय पर विद्यालय प्रागंण में उपस्थित हो सकते हैं। इस ड्रा का </w:t>
      </w:r>
      <w:r w:rsidRPr="00090D25">
        <w:rPr>
          <w:rFonts w:ascii="Nirmala UI" w:eastAsia="Times New Roman" w:hAnsi="Nirmala UI" w:cs="Mangal"/>
          <w:sz w:val="40"/>
          <w:szCs w:val="40"/>
          <w:lang w:val="en-IN"/>
        </w:rPr>
        <w:t>LIVE</w:t>
      </w:r>
      <w:r w:rsidRPr="00090D25">
        <w:rPr>
          <w:rFonts w:ascii="Nirmala UI" w:eastAsia="Times New Roman" w:hAnsi="Nirmala UI" w:cs="Mangal" w:hint="cs"/>
          <w:sz w:val="40"/>
          <w:szCs w:val="40"/>
          <w:cs/>
          <w:lang w:val="en-IN"/>
        </w:rPr>
        <w:t xml:space="preserve"> प्रसारण विद्यालय के फेसबूक अकाउंट पर भी किया जाएगा।</w:t>
      </w:r>
    </w:p>
    <w:p w14:paraId="77C5A014" w14:textId="2894F8F5" w:rsidR="00935F75" w:rsidRPr="00090D25" w:rsidRDefault="00935F75" w:rsidP="00935F75">
      <w:pPr>
        <w:rPr>
          <w:rFonts w:ascii="Nirmala UI" w:eastAsia="Times New Roman" w:hAnsi="Nirmala UI" w:cs="Mangal"/>
          <w:sz w:val="40"/>
          <w:szCs w:val="40"/>
          <w:lang w:val="en-IN"/>
        </w:rPr>
      </w:pPr>
      <w:r w:rsidRPr="00090D25">
        <w:rPr>
          <w:rFonts w:ascii="Nirmala UI" w:eastAsia="Times New Roman" w:hAnsi="Nirmala UI" w:cs="Mangal" w:hint="cs"/>
          <w:sz w:val="40"/>
          <w:szCs w:val="40"/>
          <w:cs/>
          <w:lang w:val="en-IN"/>
        </w:rPr>
        <w:t>धन्यवाद</w:t>
      </w:r>
    </w:p>
    <w:p w14:paraId="325ED489" w14:textId="469EDD40" w:rsidR="00935F75" w:rsidRPr="00090D25" w:rsidRDefault="00935F75" w:rsidP="00935F75">
      <w:pPr>
        <w:rPr>
          <w:rFonts w:ascii="Nirmala UI" w:eastAsia="Times New Roman" w:hAnsi="Nirmala UI" w:cs="Mangal"/>
          <w:sz w:val="40"/>
          <w:szCs w:val="40"/>
          <w:lang w:val="en-IN"/>
        </w:rPr>
      </w:pPr>
      <w:r w:rsidRPr="00090D25">
        <w:rPr>
          <w:rFonts w:ascii="Nirmala UI" w:eastAsia="Times New Roman" w:hAnsi="Nirmala UI" w:cs="Mangal" w:hint="cs"/>
          <w:sz w:val="40"/>
          <w:szCs w:val="40"/>
          <w:cs/>
          <w:lang w:val="en-IN"/>
        </w:rPr>
        <w:t>आदेशानुसार</w:t>
      </w:r>
    </w:p>
    <w:p w14:paraId="64B123BC" w14:textId="77777777" w:rsidR="00935F75" w:rsidRPr="00090D25" w:rsidRDefault="00935F75" w:rsidP="00935F75">
      <w:pPr>
        <w:rPr>
          <w:rFonts w:ascii="Nirmala UI" w:eastAsia="Times New Roman" w:hAnsi="Nirmala UI" w:cs="Mangal"/>
          <w:sz w:val="40"/>
          <w:szCs w:val="40"/>
          <w:lang w:val="en-IN"/>
        </w:rPr>
      </w:pPr>
    </w:p>
    <w:p w14:paraId="04F0A08F" w14:textId="3CCC5C29" w:rsidR="00935F75" w:rsidRPr="00090D25" w:rsidRDefault="00935F75" w:rsidP="00935F75">
      <w:pPr>
        <w:rPr>
          <w:rFonts w:ascii="Nirmala UI" w:eastAsia="Times New Roman" w:hAnsi="Nirmala UI" w:cs="Mangal"/>
          <w:sz w:val="40"/>
          <w:szCs w:val="40"/>
          <w:lang w:val="en-IN"/>
        </w:rPr>
      </w:pPr>
      <w:r w:rsidRPr="00090D25">
        <w:rPr>
          <w:rFonts w:ascii="Nirmala UI" w:eastAsia="Times New Roman" w:hAnsi="Nirmala UI" w:cs="Mangal" w:hint="cs"/>
          <w:sz w:val="40"/>
          <w:szCs w:val="40"/>
          <w:cs/>
          <w:lang w:val="en-IN"/>
        </w:rPr>
        <w:t xml:space="preserve">प्राचार्य </w:t>
      </w:r>
    </w:p>
    <w:p w14:paraId="046B313B" w14:textId="07D77CA4" w:rsidR="00935F75" w:rsidRPr="00090D25" w:rsidRDefault="00935F75" w:rsidP="00935F75">
      <w:pPr>
        <w:rPr>
          <w:rFonts w:ascii="Nirmala UI" w:eastAsia="Times New Roman" w:hAnsi="Nirmala UI" w:cs="Mangal"/>
          <w:sz w:val="40"/>
          <w:szCs w:val="40"/>
          <w:lang w:val="en-IN"/>
        </w:rPr>
      </w:pPr>
      <w:r w:rsidRPr="00090D25">
        <w:rPr>
          <w:rFonts w:ascii="Nirmala UI" w:eastAsia="Times New Roman" w:hAnsi="Nirmala UI" w:cs="Mangal" w:hint="cs"/>
          <w:sz w:val="40"/>
          <w:szCs w:val="40"/>
          <w:cs/>
          <w:lang w:val="en-IN"/>
        </w:rPr>
        <w:t>केंद्रीय विद्यालय भाकली</w:t>
      </w:r>
    </w:p>
    <w:p w14:paraId="70338BAC" w14:textId="46E210A3" w:rsidR="00935F75" w:rsidRPr="00935F75" w:rsidRDefault="00935F75" w:rsidP="00935F75">
      <w:pPr>
        <w:rPr>
          <w:rFonts w:hint="cs"/>
          <w:cs/>
          <w:lang w:val="en-IN"/>
        </w:rPr>
      </w:pPr>
    </w:p>
    <w:p w14:paraId="59ADFEA4" w14:textId="38312679" w:rsidR="00935F75" w:rsidRPr="00935F75" w:rsidRDefault="00935F75" w:rsidP="00935F75">
      <w:pPr>
        <w:spacing w:after="0" w:line="240" w:lineRule="auto"/>
        <w:jc w:val="center"/>
        <w:rPr>
          <w:rFonts w:ascii="Nirmala UI" w:eastAsia="Times New Roman" w:hAnsi="Nirmala UI" w:cs="Mangal" w:hint="cs"/>
          <w:sz w:val="52"/>
          <w:szCs w:val="52"/>
          <w:cs/>
        </w:rPr>
      </w:pPr>
      <w:r w:rsidRPr="00935F75">
        <w:rPr>
          <w:rFonts w:ascii="Nirmala UI" w:eastAsia="Times New Roman" w:hAnsi="Nirmala UI" w:cs="Mangal"/>
          <w:sz w:val="52"/>
          <w:szCs w:val="52"/>
          <w:cs/>
        </w:rPr>
        <w:t xml:space="preserve"> </w:t>
      </w:r>
      <w:r>
        <w:rPr>
          <w:rFonts w:ascii="Nirmala UI" w:eastAsia="Times New Roman" w:hAnsi="Nirmala UI" w:cs="Mangal" w:hint="cs"/>
          <w:sz w:val="52"/>
          <w:szCs w:val="52"/>
          <w:cs/>
        </w:rPr>
        <w:t xml:space="preserve"> </w:t>
      </w:r>
    </w:p>
    <w:p w14:paraId="7C1ECF28" w14:textId="77777777" w:rsidR="006C7D84" w:rsidRPr="00935F75" w:rsidRDefault="006C7D84" w:rsidP="00935F75">
      <w:pPr>
        <w:spacing w:after="0" w:line="240" w:lineRule="auto"/>
        <w:jc w:val="center"/>
        <w:rPr>
          <w:rFonts w:ascii="Calibri" w:eastAsia="Times New Roman" w:hAnsi="Calibri"/>
          <w:sz w:val="48"/>
          <w:szCs w:val="48"/>
        </w:rPr>
      </w:pPr>
    </w:p>
    <w:sectPr w:rsidR="006C7D84" w:rsidRPr="00935F75" w:rsidSect="00ED4F81">
      <w:headerReference w:type="default" r:id="rId8"/>
      <w:pgSz w:w="11907" w:h="16839" w:code="9"/>
      <w:pgMar w:top="567" w:right="851" w:bottom="340" w:left="85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10782" w14:textId="77777777" w:rsidR="00ED4F81" w:rsidRDefault="00ED4F81" w:rsidP="009523E0">
      <w:pPr>
        <w:spacing w:after="0" w:line="240" w:lineRule="auto"/>
      </w:pPr>
      <w:r>
        <w:separator/>
      </w:r>
    </w:p>
  </w:endnote>
  <w:endnote w:type="continuationSeparator" w:id="0">
    <w:p w14:paraId="47F7FA28" w14:textId="77777777" w:rsidR="00ED4F81" w:rsidRDefault="00ED4F81" w:rsidP="0095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altName w:val="Iskoola Pota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CF68D" w14:textId="77777777" w:rsidR="00ED4F81" w:rsidRDefault="00ED4F81" w:rsidP="009523E0">
      <w:pPr>
        <w:spacing w:after="0" w:line="240" w:lineRule="auto"/>
      </w:pPr>
      <w:r>
        <w:separator/>
      </w:r>
    </w:p>
  </w:footnote>
  <w:footnote w:type="continuationSeparator" w:id="0">
    <w:p w14:paraId="6743832C" w14:textId="77777777" w:rsidR="00ED4F81" w:rsidRDefault="00ED4F81" w:rsidP="00952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492A1" w14:textId="640C88B8" w:rsidR="00371B26" w:rsidRPr="00F2258C" w:rsidRDefault="00371B26" w:rsidP="00687B80">
    <w:pPr>
      <w:pStyle w:val="Header"/>
      <w:tabs>
        <w:tab w:val="clear" w:pos="4680"/>
        <w:tab w:val="clear" w:pos="9360"/>
      </w:tabs>
      <w:jc w:val="center"/>
      <w:rPr>
        <w:rFonts w:ascii="Nirmala UI" w:eastAsia="Arial Unicode MS" w:hAnsi="Nirmala UI" w:cs="Nirmala UI"/>
        <w:b/>
        <w:bCs/>
        <w:color w:val="002060"/>
        <w:sz w:val="32"/>
        <w:szCs w:val="32"/>
        <w:lang w:val="en-IN" w:bidi="ar-SA"/>
      </w:rPr>
    </w:pPr>
    <w:r w:rsidRPr="00687B80">
      <w:rPr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507AB6BE" wp14:editId="0EC18A57">
          <wp:simplePos x="0" y="0"/>
          <wp:positionH relativeFrom="column">
            <wp:posOffset>-396875</wp:posOffset>
          </wp:positionH>
          <wp:positionV relativeFrom="paragraph">
            <wp:posOffset>18415</wp:posOffset>
          </wp:positionV>
          <wp:extent cx="1362710" cy="1017905"/>
          <wp:effectExtent l="1905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4000" contras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1017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87B80">
      <w:rPr>
        <w:rFonts w:cs="Tunga"/>
        <w:b/>
        <w:bCs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1E4F3FD" wp14:editId="3770F638">
          <wp:simplePos x="0" y="0"/>
          <wp:positionH relativeFrom="column">
            <wp:posOffset>-396875</wp:posOffset>
          </wp:positionH>
          <wp:positionV relativeFrom="paragraph">
            <wp:posOffset>18415</wp:posOffset>
          </wp:positionV>
          <wp:extent cx="1362710" cy="1017905"/>
          <wp:effectExtent l="19050" t="0" r="8890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4000" contras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1017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eastAsia="Arial Unicode MS" w:hAnsi="Bookman Old Style" w:cs="Arial Unicode MS" w:hint="cs"/>
        <w:b/>
        <w:bCs/>
        <w:sz w:val="32"/>
        <w:szCs w:val="32"/>
        <w:cs/>
      </w:rPr>
      <w:t xml:space="preserve">           </w:t>
    </w:r>
    <w:r w:rsidRPr="00687B80">
      <w:rPr>
        <w:rFonts w:ascii="Bookman Old Style" w:eastAsia="Arial Unicode MS" w:hAnsi="Bookman Old Style" w:cs="Arial Unicode MS" w:hint="cs"/>
        <w:b/>
        <w:bCs/>
        <w:sz w:val="32"/>
        <w:szCs w:val="32"/>
        <w:cs/>
      </w:rPr>
      <w:t>पी</w:t>
    </w:r>
    <w:r w:rsidR="009E0EA4">
      <w:rPr>
        <w:rFonts w:ascii="Bookman Old Style" w:eastAsia="Arial Unicode MS" w:hAnsi="Bookman Old Style" w:cs="Arial Unicode MS" w:hint="cs"/>
        <w:b/>
        <w:bCs/>
        <w:sz w:val="32"/>
        <w:szCs w:val="32"/>
        <w:cs/>
      </w:rPr>
      <w:t>एम</w:t>
    </w:r>
    <w:r w:rsidRPr="00687B80">
      <w:rPr>
        <w:rFonts w:ascii="Bookman Old Style" w:eastAsia="Arial Unicode MS" w:hAnsi="Bookman Old Style" w:cs="Arial Unicode MS" w:hint="cs"/>
        <w:b/>
        <w:bCs/>
        <w:sz w:val="32"/>
        <w:szCs w:val="32"/>
        <w:cs/>
      </w:rPr>
      <w:t xml:space="preserve"> श्री</w:t>
    </w:r>
    <w:r w:rsidRPr="00687B80">
      <w:rPr>
        <w:rFonts w:ascii="Bookman Old Style" w:eastAsia="Arial Unicode MS" w:hAnsi="Bookman Old Style" w:cs="Arial Unicode MS" w:hint="cs"/>
        <w:b/>
        <w:bCs/>
        <w:sz w:val="32"/>
        <w:szCs w:val="32"/>
        <w:rtl/>
        <w:cs/>
        <w:lang w:bidi="ar-SA"/>
      </w:rPr>
      <w:t xml:space="preserve"> </w:t>
    </w:r>
    <w:r w:rsidRPr="00687B80">
      <w:rPr>
        <w:rFonts w:ascii="Bookman Old Style" w:eastAsia="Arial Unicode MS" w:hAnsi="Bookman Old Style" w:cs="Arial Unicode MS" w:hint="cs"/>
        <w:b/>
        <w:bCs/>
        <w:sz w:val="32"/>
        <w:szCs w:val="32"/>
        <w:cs/>
      </w:rPr>
      <w:t xml:space="preserve">केंद्रीय विद्यालय भाकली </w:t>
    </w:r>
    <w:r w:rsidRPr="00687B80">
      <w:rPr>
        <w:rFonts w:ascii="Bookman Old Style" w:eastAsia="Arial Unicode MS" w:hAnsi="Bookman Old Style" w:cs="Arial Unicode MS" w:hint="cs"/>
        <w:b/>
        <w:bCs/>
        <w:sz w:val="32"/>
        <w:szCs w:val="32"/>
        <w:rtl/>
        <w:cs/>
        <w:lang w:bidi="ar-SA"/>
      </w:rPr>
      <w:t>, (</w:t>
    </w:r>
    <w:r w:rsidRPr="00687B80">
      <w:rPr>
        <w:rFonts w:ascii="Bookman Old Style" w:eastAsia="Arial Unicode MS" w:hAnsi="Bookman Old Style" w:cs="Arial Unicode MS" w:hint="cs"/>
        <w:b/>
        <w:bCs/>
        <w:sz w:val="32"/>
        <w:szCs w:val="32"/>
        <w:rtl/>
        <w:cs/>
      </w:rPr>
      <w:t>हरियाणा</w:t>
    </w:r>
    <w:r w:rsidRPr="00687B80">
      <w:rPr>
        <w:rFonts w:ascii="Bookman Old Style" w:eastAsia="Arial Unicode MS" w:hAnsi="Bookman Old Style" w:cs="Arial Unicode MS" w:hint="cs"/>
        <w:b/>
        <w:bCs/>
        <w:sz w:val="32"/>
        <w:szCs w:val="32"/>
        <w:rtl/>
        <w:cs/>
        <w:lang w:bidi="ar-SA"/>
      </w:rPr>
      <w:t>)</w:t>
    </w:r>
    <w:r w:rsidRPr="00687B80">
      <w:rPr>
        <w:rFonts w:ascii="Nirmala UI" w:eastAsia="Arial Unicode MS" w:hAnsi="Nirmala UI" w:cs="Nirmala UI"/>
        <w:b/>
        <w:bCs/>
        <w:color w:val="002060"/>
        <w:sz w:val="32"/>
        <w:szCs w:val="32"/>
        <w:rtl/>
        <w:cs/>
        <w:lang w:bidi="ar-SA"/>
      </w:rPr>
      <w:t>-</w:t>
    </w:r>
    <w:r w:rsidRPr="00687B80">
      <w:rPr>
        <w:rFonts w:ascii="Bookman Old Style" w:eastAsia="Arial Unicode MS" w:hAnsi="Bookman Old Style" w:cs="Arial Unicode MS" w:hint="cs"/>
        <w:b/>
        <w:bCs/>
        <w:sz w:val="32"/>
        <w:szCs w:val="32"/>
        <w:rtl/>
        <w:cs/>
        <w:lang w:bidi="ar-SA"/>
      </w:rPr>
      <w:t xml:space="preserve"> </w:t>
    </w:r>
    <w:r w:rsidRPr="00687B80">
      <w:rPr>
        <w:rFonts w:ascii="Bookman Old Style" w:eastAsia="Arial Unicode MS" w:hAnsi="Bookman Old Style" w:cs="Arial Unicode MS" w:hint="cs"/>
        <w:b/>
        <w:bCs/>
        <w:sz w:val="32"/>
        <w:szCs w:val="32"/>
        <w:rtl/>
        <w:cs/>
      </w:rPr>
      <w:t xml:space="preserve">रेवाड़ी, </w:t>
    </w:r>
    <w:r w:rsidRPr="00F2258C">
      <w:rPr>
        <w:rFonts w:ascii="Bookman Old Style" w:eastAsia="Arial Unicode MS" w:hAnsi="Bookman Old Style" w:cs="Nirmala UI"/>
        <w:b/>
        <w:bCs/>
        <w:color w:val="002060"/>
        <w:szCs w:val="22"/>
        <w:lang w:val="en-IN" w:bidi="ar-SA"/>
      </w:rPr>
      <w:t>123302</w:t>
    </w:r>
  </w:p>
  <w:p w14:paraId="2F09DEDD" w14:textId="77777777" w:rsidR="00371B26" w:rsidRPr="00F2258C" w:rsidRDefault="00371B26" w:rsidP="00687B80">
    <w:pPr>
      <w:tabs>
        <w:tab w:val="center" w:pos="4680"/>
        <w:tab w:val="right" w:pos="9360"/>
      </w:tabs>
      <w:spacing w:after="0" w:line="240" w:lineRule="auto"/>
      <w:jc w:val="right"/>
      <w:rPr>
        <w:rFonts w:ascii="Bookman Old Style" w:eastAsia="Arial Unicode MS" w:hAnsi="Bookman Old Style" w:cs="Arial Unicode MS"/>
        <w:sz w:val="20"/>
        <w:szCs w:val="22"/>
        <w:rtl/>
        <w:cs/>
        <w:lang w:bidi="ar-SA"/>
      </w:rPr>
    </w:pPr>
    <w:r w:rsidRPr="00F2258C">
      <w:rPr>
        <w:rFonts w:ascii="Bookman Old Style" w:eastAsia="Arial Unicode MS" w:hAnsi="Bookman Old Style" w:cs="Arial Unicode MS" w:hint="cs"/>
        <w:sz w:val="16"/>
        <w:szCs w:val="16"/>
        <w:cs/>
      </w:rPr>
      <w:t>{</w:t>
    </w:r>
    <w:r w:rsidRPr="00F2258C">
      <w:rPr>
        <w:rFonts w:ascii="Bookman Old Style" w:eastAsia="Arial Unicode MS" w:hAnsi="Bookman Old Style" w:cs="Arial Unicode MS" w:hint="cs"/>
        <w:sz w:val="20"/>
        <w:szCs w:val="22"/>
        <w:cs/>
      </w:rPr>
      <w:t>शिक्षा मंत्रालय (</w:t>
    </w:r>
    <w:r w:rsidRPr="00F2258C">
      <w:rPr>
        <w:rFonts w:ascii="Bookman Old Style" w:eastAsia="Arial Unicode MS" w:hAnsi="Bookman Old Style" w:cs="Arial Unicode MS" w:hint="cs"/>
        <w:sz w:val="20"/>
        <w:szCs w:val="22"/>
        <w:cs/>
        <w:lang w:val="en-GB"/>
      </w:rPr>
      <w:t xml:space="preserve">स्कूल </w:t>
    </w:r>
    <w:r w:rsidRPr="00F2258C">
      <w:rPr>
        <w:rFonts w:ascii="Bookman Old Style" w:eastAsia="Arial Unicode MS" w:hAnsi="Bookman Old Style" w:cs="Arial Unicode MS" w:hint="cs"/>
        <w:sz w:val="20"/>
        <w:szCs w:val="22"/>
        <w:cs/>
      </w:rPr>
      <w:t>शिक्षा एवं साक्षरता विभाग)</w:t>
    </w:r>
    <w:r w:rsidRPr="00F2258C">
      <w:rPr>
        <w:rFonts w:ascii="Bookman Old Style" w:eastAsia="Arial Unicode MS" w:hAnsi="Bookman Old Style" w:cs="Arial Unicode MS" w:hint="cs"/>
        <w:sz w:val="20"/>
        <w:szCs w:val="22"/>
        <w:rtl/>
        <w:cs/>
        <w:lang w:bidi="ar-SA"/>
      </w:rPr>
      <w:t xml:space="preserve"> </w:t>
    </w:r>
    <w:r w:rsidRPr="00F2258C">
      <w:rPr>
        <w:rFonts w:ascii="Bookman Old Style" w:eastAsia="Arial Unicode MS" w:hAnsi="Bookman Old Style" w:cs="Arial Unicode MS" w:hint="cs"/>
        <w:sz w:val="20"/>
        <w:szCs w:val="22"/>
        <w:rtl/>
        <w:cs/>
      </w:rPr>
      <w:t>भारत सरकार</w:t>
    </w:r>
    <w:r w:rsidRPr="00F2258C">
      <w:rPr>
        <w:rFonts w:ascii="Bookman Old Style" w:eastAsia="Arial Unicode MS" w:hAnsi="Bookman Old Style" w:cs="Arial Unicode MS"/>
        <w:sz w:val="20"/>
        <w:szCs w:val="22"/>
        <w:lang w:bidi="ar-SA"/>
      </w:rPr>
      <w:t>}</w:t>
    </w:r>
  </w:p>
  <w:p w14:paraId="28B79CDA" w14:textId="77777777" w:rsidR="00371B26" w:rsidRPr="00F2258C" w:rsidRDefault="00371B26" w:rsidP="00687B80">
    <w:pPr>
      <w:tabs>
        <w:tab w:val="center" w:pos="4680"/>
        <w:tab w:val="right" w:pos="9360"/>
      </w:tabs>
      <w:spacing w:after="0" w:line="240" w:lineRule="auto"/>
      <w:jc w:val="right"/>
      <w:rPr>
        <w:rFonts w:ascii="Bookman Old Style" w:eastAsia="Arial Unicode MS" w:hAnsi="Bookman Old Style" w:cs="Arial Unicode MS"/>
        <w:b/>
        <w:bCs/>
        <w:i/>
        <w:iCs/>
        <w:color w:val="002060"/>
        <w:szCs w:val="22"/>
        <w:lang w:bidi="ar-SA"/>
      </w:rPr>
    </w:pPr>
    <w:r>
      <w:rPr>
        <w:rFonts w:ascii="Bookman Old Style" w:eastAsia="Arial Unicode MS" w:hAnsi="Bookman Old Style" w:cs="Arial Unicode MS"/>
        <w:b/>
        <w:bCs/>
        <w:i/>
        <w:iCs/>
        <w:color w:val="002060"/>
        <w:szCs w:val="22"/>
        <w:lang w:bidi="ar-SA"/>
      </w:rPr>
      <w:t>PM SHRI K</w:t>
    </w:r>
    <w:r w:rsidRPr="00F2258C">
      <w:rPr>
        <w:rFonts w:ascii="Bookman Old Style" w:eastAsia="Arial Unicode MS" w:hAnsi="Bookman Old Style" w:cs="Arial Unicode MS"/>
        <w:b/>
        <w:bCs/>
        <w:i/>
        <w:iCs/>
        <w:color w:val="002060"/>
        <w:szCs w:val="22"/>
        <w:lang w:bidi="ar-SA"/>
      </w:rPr>
      <w:t>ENDRIYA VIDYALAYA BHAKLI, REWARI (HARYANA)-123302</w:t>
    </w:r>
  </w:p>
  <w:p w14:paraId="2709257F" w14:textId="77777777" w:rsidR="00371B26" w:rsidRPr="00F2258C" w:rsidRDefault="00371B26" w:rsidP="00687B80">
    <w:pPr>
      <w:tabs>
        <w:tab w:val="center" w:pos="4680"/>
        <w:tab w:val="right" w:pos="9360"/>
        <w:tab w:val="right" w:pos="10080"/>
      </w:tabs>
      <w:spacing w:after="0" w:line="240" w:lineRule="auto"/>
      <w:jc w:val="right"/>
      <w:rPr>
        <w:rFonts w:cs="Tunga"/>
        <w:szCs w:val="22"/>
        <w:lang w:bidi="ar-SA"/>
      </w:rPr>
    </w:pPr>
    <w:r w:rsidRPr="00F2258C">
      <w:rPr>
        <w:rFonts w:cs="Tunga"/>
        <w:szCs w:val="22"/>
        <w:lang w:bidi="ar-SA"/>
      </w:rPr>
      <w:t xml:space="preserve">{Ministry of </w:t>
    </w:r>
    <w:r w:rsidRPr="00F2258C">
      <w:rPr>
        <w:rFonts w:hint="cs"/>
        <w:cs/>
      </w:rPr>
      <w:t>Education</w:t>
    </w:r>
    <w:r w:rsidRPr="00F2258C">
      <w:rPr>
        <w:rFonts w:cs="Tunga"/>
        <w:szCs w:val="22"/>
        <w:lang w:bidi="ar-SA"/>
      </w:rPr>
      <w:t xml:space="preserve"> (</w:t>
    </w:r>
    <w:proofErr w:type="spellStart"/>
    <w:r w:rsidRPr="00F2258C">
      <w:rPr>
        <w:rFonts w:cs="Tunga"/>
        <w:szCs w:val="22"/>
        <w:lang w:bidi="ar-SA"/>
      </w:rPr>
      <w:t>Deptt</w:t>
    </w:r>
    <w:proofErr w:type="spellEnd"/>
    <w:r w:rsidRPr="00F2258C">
      <w:rPr>
        <w:rFonts w:cs="Tunga"/>
        <w:szCs w:val="22"/>
        <w:lang w:bidi="ar-SA"/>
      </w:rPr>
      <w:t>. Of S</w:t>
    </w:r>
    <w:r w:rsidRPr="00F2258C">
      <w:rPr>
        <w:rFonts w:cs="Tunga" w:hint="cs"/>
        <w:szCs w:val="22"/>
        <w:rtl/>
        <w:cs/>
        <w:lang w:bidi="ar-SA"/>
      </w:rPr>
      <w:t>.</w:t>
    </w:r>
    <w:r w:rsidRPr="00F2258C">
      <w:rPr>
        <w:rFonts w:cs="Tunga"/>
        <w:szCs w:val="22"/>
        <w:lang w:bidi="ar-SA"/>
      </w:rPr>
      <w:t>E</w:t>
    </w:r>
    <w:r w:rsidRPr="00F2258C">
      <w:rPr>
        <w:rFonts w:cs="Tunga" w:hint="cs"/>
        <w:szCs w:val="22"/>
        <w:rtl/>
        <w:cs/>
        <w:lang w:bidi="ar-SA"/>
      </w:rPr>
      <w:t>.</w:t>
    </w:r>
    <w:r w:rsidRPr="00F2258C">
      <w:rPr>
        <w:rFonts w:cs="Tunga"/>
        <w:szCs w:val="22"/>
        <w:lang w:bidi="ar-SA"/>
      </w:rPr>
      <w:t xml:space="preserve"> &amp; L</w:t>
    </w:r>
    <w:r w:rsidRPr="00F2258C">
      <w:rPr>
        <w:rFonts w:cs="Tunga" w:hint="cs"/>
        <w:szCs w:val="22"/>
        <w:rtl/>
        <w:cs/>
        <w:lang w:bidi="ar-SA"/>
      </w:rPr>
      <w:t>.</w:t>
    </w:r>
    <w:r w:rsidRPr="00F2258C">
      <w:rPr>
        <w:rFonts w:cs="Tunga"/>
        <w:szCs w:val="22"/>
        <w:lang w:bidi="ar-SA"/>
      </w:rPr>
      <w:t xml:space="preserve">), Govt. </w:t>
    </w:r>
    <w:proofErr w:type="spellStart"/>
    <w:r w:rsidRPr="00F2258C">
      <w:rPr>
        <w:rFonts w:cs="Tunga"/>
        <w:szCs w:val="22"/>
        <w:lang w:bidi="ar-SA"/>
      </w:rPr>
      <w:t>o f</w:t>
    </w:r>
    <w:proofErr w:type="spellEnd"/>
    <w:r w:rsidRPr="00F2258C">
      <w:rPr>
        <w:rFonts w:cs="Tunga"/>
        <w:szCs w:val="22"/>
        <w:lang w:bidi="ar-SA"/>
      </w:rPr>
      <w:t xml:space="preserve"> India}</w:t>
    </w:r>
  </w:p>
  <w:p w14:paraId="24F04BDC" w14:textId="56D779FC" w:rsidR="00371B26" w:rsidRDefault="00575065" w:rsidP="00687B80">
    <w:pPr>
      <w:tabs>
        <w:tab w:val="center" w:pos="4680"/>
      </w:tabs>
      <w:spacing w:after="0" w:line="240" w:lineRule="auto"/>
      <w:ind w:right="-180"/>
      <w:jc w:val="right"/>
    </w:pPr>
    <w:r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29CDC" wp14:editId="319C5E39">
              <wp:simplePos x="0" y="0"/>
              <wp:positionH relativeFrom="column">
                <wp:posOffset>-828675</wp:posOffset>
              </wp:positionH>
              <wp:positionV relativeFrom="paragraph">
                <wp:posOffset>245745</wp:posOffset>
              </wp:positionV>
              <wp:extent cx="7543800" cy="0"/>
              <wp:effectExtent l="19050" t="17145" r="19050" b="20955"/>
              <wp:wrapNone/>
              <wp:docPr id="140855552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6C4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5.25pt;margin-top:19.35pt;width:59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" strokeweight="2.25pt"/>
          </w:pict>
        </mc:Fallback>
      </mc:AlternateContent>
    </w:r>
    <w:r w:rsidR="00371B26" w:rsidRPr="00F2258C">
      <w:rPr>
        <w:rFonts w:cs="Tunga"/>
        <w:szCs w:val="22"/>
        <w:lang w:bidi="ar-SA"/>
      </w:rPr>
      <w:t>[</w:t>
    </w:r>
    <w:r w:rsidR="00371B26" w:rsidRPr="00F2258C">
      <w:rPr>
        <w:rFonts w:ascii="Bookman Old Style" w:hAnsi="Bookman Old Style" w:cs="Tunga"/>
        <w:szCs w:val="22"/>
        <w:lang w:bidi="ar-SA"/>
      </w:rPr>
      <w:sym w:font="Webdings" w:char="F0C9"/>
    </w:r>
    <w:r w:rsidR="00371B26" w:rsidRPr="00F2258C">
      <w:rPr>
        <w:rFonts w:cs="Calibri"/>
        <w:b/>
        <w:bCs/>
        <w:szCs w:val="22"/>
        <w:lang w:bidi="ar-SA"/>
      </w:rPr>
      <w:t>01259-275103</w:t>
    </w:r>
    <w:r w:rsidR="00371B26" w:rsidRPr="00F2258C">
      <w:rPr>
        <w:rFonts w:ascii="Bookman Old Style" w:hAnsi="Bookman Old Style" w:cs="Tunga"/>
        <w:szCs w:val="22"/>
        <w:lang w:bidi="ar-SA"/>
      </w:rPr>
      <w:t xml:space="preserve">, </w:t>
    </w:r>
    <w:r w:rsidR="00371B26" w:rsidRPr="00F2258C">
      <w:rPr>
        <w:rFonts w:ascii="Bookman Old Style" w:eastAsia="Arial Unicode MS" w:hAnsi="Bookman Old Style" w:cs="Arial Unicode MS"/>
        <w:b/>
        <w:bCs/>
        <w:i/>
        <w:iCs/>
        <w:sz w:val="18"/>
        <w:szCs w:val="18"/>
        <w:lang w:bidi="ar-SA"/>
      </w:rPr>
      <w:t>WEBSITE</w:t>
    </w:r>
    <w:r w:rsidR="00371B26" w:rsidRPr="00F2258C">
      <w:rPr>
        <w:rFonts w:ascii="Bookman Old Style" w:eastAsia="Arial Unicode MS" w:hAnsi="Bookman Old Style" w:cs="Arial Unicode MS"/>
        <w:szCs w:val="22"/>
        <w:lang w:bidi="ar-SA"/>
      </w:rPr>
      <w:t>-</w:t>
    </w:r>
    <w:r w:rsidR="00371B26" w:rsidRPr="00F2258C">
      <w:rPr>
        <w:rFonts w:cs="Tunga"/>
        <w:szCs w:val="22"/>
        <w:lang w:bidi="ar-SA"/>
      </w:rPr>
      <w:t xml:space="preserve"> </w:t>
    </w:r>
    <w:proofErr w:type="gramStart"/>
    <w:r w:rsidR="00371B26" w:rsidRPr="00F2258C">
      <w:rPr>
        <w:rFonts w:eastAsia="Arial Unicode MS" w:cs="Calibri"/>
        <w:b/>
        <w:bCs/>
        <w:i/>
        <w:iCs/>
        <w:sz w:val="20"/>
        <w:szCs w:val="22"/>
        <w:u w:val="single"/>
        <w:lang w:bidi="ar-SA"/>
      </w:rPr>
      <w:t>BHAKLI.KVS.AC.IN</w:t>
    </w:r>
    <w:r w:rsidR="00371B26" w:rsidRPr="00F2258C">
      <w:rPr>
        <w:rFonts w:ascii="Bookman Old Style" w:eastAsia="Arial Unicode MS" w:hAnsi="Bookman Old Style" w:cs="Arial Unicode MS"/>
        <w:b/>
        <w:bCs/>
        <w:color w:val="002060"/>
        <w:sz w:val="18"/>
        <w:szCs w:val="18"/>
        <w:lang w:bidi="ar-SA"/>
      </w:rPr>
      <w:t>,</w:t>
    </w:r>
    <w:r w:rsidR="00371B26" w:rsidRPr="00F2258C">
      <w:rPr>
        <w:rFonts w:ascii="Bookman Old Style" w:eastAsia="Arial Unicode MS" w:hAnsi="Bookman Old Style" w:cs="Arial Unicode MS"/>
        <w:color w:val="002060"/>
        <w:sz w:val="18"/>
        <w:szCs w:val="18"/>
        <w:lang w:bidi="ar-SA"/>
      </w:rPr>
      <w:t xml:space="preserve">  </w:t>
    </w:r>
    <w:r w:rsidR="00371B26" w:rsidRPr="00F2258C">
      <w:rPr>
        <w:rFonts w:ascii="Bookman Old Style" w:eastAsia="Arial Unicode MS" w:hAnsi="Bookman Old Style" w:cs="Arial Unicode MS"/>
        <w:b/>
        <w:bCs/>
        <w:sz w:val="18"/>
        <w:szCs w:val="18"/>
        <w:lang w:bidi="ar-SA"/>
      </w:rPr>
      <w:t>EMAIL</w:t>
    </w:r>
    <w:proofErr w:type="gramEnd"/>
    <w:r w:rsidR="00371B26" w:rsidRPr="00F2258C">
      <w:rPr>
        <w:rFonts w:ascii="Bookman Old Style" w:eastAsia="Arial Unicode MS" w:hAnsi="Bookman Old Style" w:cs="Arial Unicode MS"/>
        <w:b/>
        <w:bCs/>
        <w:i/>
        <w:iCs/>
        <w:sz w:val="18"/>
        <w:szCs w:val="18"/>
        <w:lang w:bidi="ar-SA"/>
      </w:rPr>
      <w:t xml:space="preserve">- </w:t>
    </w:r>
    <w:r w:rsidR="00371B26" w:rsidRPr="00F2258C">
      <w:rPr>
        <w:rFonts w:ascii="Bookman Old Style" w:eastAsia="Arial Unicode MS" w:hAnsi="Bookman Old Style" w:cs="Arial Unicode MS"/>
        <w:b/>
        <w:bCs/>
        <w:sz w:val="18"/>
        <w:szCs w:val="18"/>
        <w:lang w:bidi="ar-SA"/>
      </w:rPr>
      <w:t>KVBHAKLI</w:t>
    </w:r>
    <w:r w:rsidR="00371B26" w:rsidRPr="00F2258C">
      <w:rPr>
        <w:rFonts w:ascii="Bookman Old Style" w:eastAsia="Arial Unicode MS" w:hAnsi="Bookman Old Style" w:cs="Arial Unicode MS"/>
        <w:b/>
        <w:bCs/>
        <w:i/>
        <w:iCs/>
        <w:sz w:val="18"/>
        <w:szCs w:val="18"/>
        <w:lang w:bidi="ar-SA"/>
      </w:rPr>
      <w:t>@</w:t>
    </w:r>
    <w:r w:rsidR="00371B26" w:rsidRPr="00F2258C">
      <w:rPr>
        <w:rFonts w:ascii="Bookman Old Style" w:eastAsia="Arial Unicode MS" w:hAnsi="Bookman Old Style" w:cs="Arial Unicode MS"/>
        <w:b/>
        <w:bCs/>
        <w:sz w:val="18"/>
        <w:szCs w:val="18"/>
        <w:lang w:bidi="ar-SA"/>
      </w:rPr>
      <w:t>GMAIL</w:t>
    </w:r>
    <w:r w:rsidR="00371B26" w:rsidRPr="00F2258C">
      <w:rPr>
        <w:rFonts w:ascii="Bookman Old Style" w:eastAsia="Arial Unicode MS" w:hAnsi="Bookman Old Style" w:cs="Arial Unicode MS"/>
        <w:b/>
        <w:bCs/>
        <w:i/>
        <w:iCs/>
        <w:sz w:val="18"/>
        <w:szCs w:val="18"/>
        <w:lang w:bidi="ar-SA"/>
      </w:rPr>
      <w:t>.COM</w:t>
    </w:r>
    <w:r w:rsidR="00371B26" w:rsidRPr="00F2258C">
      <w:rPr>
        <w:rFonts w:ascii="Bookman Old Style" w:eastAsia="Arial Unicode MS" w:hAnsi="Bookman Old Style" w:cs="Arial Unicode MS"/>
        <w:b/>
        <w:bCs/>
        <w:i/>
        <w:iCs/>
        <w:color w:val="002060"/>
        <w:sz w:val="18"/>
        <w:szCs w:val="18"/>
        <w:lang w:bidi="ar-SA"/>
      </w:rPr>
      <w:t xml:space="preserve"> ]</w:t>
    </w:r>
  </w:p>
  <w:p w14:paraId="319AFEC8" w14:textId="77777777" w:rsidR="00371B26" w:rsidRDefault="00371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4872"/>
    <w:multiLevelType w:val="hybridMultilevel"/>
    <w:tmpl w:val="E258CFF6"/>
    <w:lvl w:ilvl="0" w:tplc="A5BEF984">
      <w:start w:val="1"/>
      <w:numFmt w:val="decimal"/>
      <w:lvlText w:val="%1."/>
      <w:lvlJc w:val="left"/>
      <w:pPr>
        <w:ind w:left="3165" w:hanging="375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CE118BB"/>
    <w:multiLevelType w:val="hybridMultilevel"/>
    <w:tmpl w:val="7116E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76370"/>
    <w:multiLevelType w:val="hybridMultilevel"/>
    <w:tmpl w:val="33AA490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3077B71"/>
    <w:multiLevelType w:val="hybridMultilevel"/>
    <w:tmpl w:val="F57A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4F7E"/>
    <w:multiLevelType w:val="hybridMultilevel"/>
    <w:tmpl w:val="462C7E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3867C1"/>
    <w:multiLevelType w:val="hybridMultilevel"/>
    <w:tmpl w:val="881AF3FC"/>
    <w:lvl w:ilvl="0" w:tplc="1004E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BF20303"/>
    <w:multiLevelType w:val="hybridMultilevel"/>
    <w:tmpl w:val="8AAC6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B5D28"/>
    <w:multiLevelType w:val="hybridMultilevel"/>
    <w:tmpl w:val="96B4119A"/>
    <w:lvl w:ilvl="0" w:tplc="D12C3F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4C4A9D"/>
    <w:multiLevelType w:val="hybridMultilevel"/>
    <w:tmpl w:val="7116E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94161"/>
    <w:multiLevelType w:val="hybridMultilevel"/>
    <w:tmpl w:val="97120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42E27"/>
    <w:multiLevelType w:val="hybridMultilevel"/>
    <w:tmpl w:val="462C7E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EB32B5"/>
    <w:multiLevelType w:val="hybridMultilevel"/>
    <w:tmpl w:val="7E3C4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162AF"/>
    <w:multiLevelType w:val="hybridMultilevel"/>
    <w:tmpl w:val="7116E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810F0"/>
    <w:multiLevelType w:val="hybridMultilevel"/>
    <w:tmpl w:val="7E3C4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D1076"/>
    <w:multiLevelType w:val="hybridMultilevel"/>
    <w:tmpl w:val="E258CFF6"/>
    <w:lvl w:ilvl="0" w:tplc="A5BEF984">
      <w:start w:val="1"/>
      <w:numFmt w:val="decimal"/>
      <w:lvlText w:val="%1."/>
      <w:lvlJc w:val="left"/>
      <w:pPr>
        <w:ind w:left="3165" w:hanging="375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5D874C4"/>
    <w:multiLevelType w:val="hybridMultilevel"/>
    <w:tmpl w:val="F60CC342"/>
    <w:lvl w:ilvl="0" w:tplc="B8B6D32C">
      <w:start w:val="1"/>
      <w:numFmt w:val="decimal"/>
      <w:lvlText w:val="%1."/>
      <w:lvlJc w:val="left"/>
      <w:pPr>
        <w:ind w:left="81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E412DE8"/>
    <w:multiLevelType w:val="hybridMultilevel"/>
    <w:tmpl w:val="91280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83AE3"/>
    <w:multiLevelType w:val="hybridMultilevel"/>
    <w:tmpl w:val="DC9023D2"/>
    <w:lvl w:ilvl="0" w:tplc="7E5E47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3876F27"/>
    <w:multiLevelType w:val="hybridMultilevel"/>
    <w:tmpl w:val="462C7E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A839D5"/>
    <w:multiLevelType w:val="hybridMultilevel"/>
    <w:tmpl w:val="7116E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62DEA"/>
    <w:multiLevelType w:val="hybridMultilevel"/>
    <w:tmpl w:val="D86A0F16"/>
    <w:lvl w:ilvl="0" w:tplc="EBC2FE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5B3896"/>
    <w:multiLevelType w:val="hybridMultilevel"/>
    <w:tmpl w:val="7116E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33451"/>
    <w:multiLevelType w:val="hybridMultilevel"/>
    <w:tmpl w:val="F7B0B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7361">
    <w:abstractNumId w:val="2"/>
  </w:num>
  <w:num w:numId="2" w16cid:durableId="1005716438">
    <w:abstractNumId w:val="0"/>
  </w:num>
  <w:num w:numId="3" w16cid:durableId="1904413294">
    <w:abstractNumId w:val="16"/>
  </w:num>
  <w:num w:numId="4" w16cid:durableId="88813766">
    <w:abstractNumId w:val="9"/>
  </w:num>
  <w:num w:numId="5" w16cid:durableId="796148514">
    <w:abstractNumId w:val="22"/>
  </w:num>
  <w:num w:numId="6" w16cid:durableId="299072639">
    <w:abstractNumId w:val="6"/>
  </w:num>
  <w:num w:numId="7" w16cid:durableId="130024072">
    <w:abstractNumId w:val="5"/>
  </w:num>
  <w:num w:numId="8" w16cid:durableId="1421871121">
    <w:abstractNumId w:val="17"/>
  </w:num>
  <w:num w:numId="9" w16cid:durableId="56898623">
    <w:abstractNumId w:val="14"/>
  </w:num>
  <w:num w:numId="10" w16cid:durableId="486483498">
    <w:abstractNumId w:val="1"/>
  </w:num>
  <w:num w:numId="11" w16cid:durableId="418912130">
    <w:abstractNumId w:val="20"/>
  </w:num>
  <w:num w:numId="12" w16cid:durableId="875311410">
    <w:abstractNumId w:val="7"/>
  </w:num>
  <w:num w:numId="13" w16cid:durableId="1303659479">
    <w:abstractNumId w:val="8"/>
  </w:num>
  <w:num w:numId="14" w16cid:durableId="109859740">
    <w:abstractNumId w:val="11"/>
  </w:num>
  <w:num w:numId="15" w16cid:durableId="1245453854">
    <w:abstractNumId w:val="10"/>
  </w:num>
  <w:num w:numId="16" w16cid:durableId="98330133">
    <w:abstractNumId w:val="18"/>
  </w:num>
  <w:num w:numId="17" w16cid:durableId="1884706127">
    <w:abstractNumId w:val="12"/>
  </w:num>
  <w:num w:numId="18" w16cid:durableId="2116636906">
    <w:abstractNumId w:val="19"/>
  </w:num>
  <w:num w:numId="19" w16cid:durableId="817916706">
    <w:abstractNumId w:val="21"/>
  </w:num>
  <w:num w:numId="20" w16cid:durableId="391345030">
    <w:abstractNumId w:val="4"/>
  </w:num>
  <w:num w:numId="21" w16cid:durableId="1818454405">
    <w:abstractNumId w:val="13"/>
  </w:num>
  <w:num w:numId="22" w16cid:durableId="831530363">
    <w:abstractNumId w:val="15"/>
  </w:num>
  <w:num w:numId="23" w16cid:durableId="233777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E0"/>
    <w:rsid w:val="00027920"/>
    <w:rsid w:val="00033B57"/>
    <w:rsid w:val="00034797"/>
    <w:rsid w:val="00035B5F"/>
    <w:rsid w:val="00042E8C"/>
    <w:rsid w:val="00043169"/>
    <w:rsid w:val="00043C58"/>
    <w:rsid w:val="000453CD"/>
    <w:rsid w:val="00047D77"/>
    <w:rsid w:val="00051508"/>
    <w:rsid w:val="000552C4"/>
    <w:rsid w:val="00066374"/>
    <w:rsid w:val="00067252"/>
    <w:rsid w:val="0008167E"/>
    <w:rsid w:val="00081BB7"/>
    <w:rsid w:val="000825DD"/>
    <w:rsid w:val="000829CC"/>
    <w:rsid w:val="00090D25"/>
    <w:rsid w:val="000952E1"/>
    <w:rsid w:val="000A1FC9"/>
    <w:rsid w:val="000A3FDB"/>
    <w:rsid w:val="000A7A37"/>
    <w:rsid w:val="000B4916"/>
    <w:rsid w:val="000B4E29"/>
    <w:rsid w:val="000B7FA4"/>
    <w:rsid w:val="000C5B86"/>
    <w:rsid w:val="000D0674"/>
    <w:rsid w:val="000D3C71"/>
    <w:rsid w:val="000E2EEA"/>
    <w:rsid w:val="000F1E8D"/>
    <w:rsid w:val="000F3994"/>
    <w:rsid w:val="001036D5"/>
    <w:rsid w:val="001046C6"/>
    <w:rsid w:val="001158E1"/>
    <w:rsid w:val="0011681E"/>
    <w:rsid w:val="00117D6A"/>
    <w:rsid w:val="001274B4"/>
    <w:rsid w:val="00130577"/>
    <w:rsid w:val="00133B38"/>
    <w:rsid w:val="00140261"/>
    <w:rsid w:val="001444F2"/>
    <w:rsid w:val="00150CD0"/>
    <w:rsid w:val="001536F3"/>
    <w:rsid w:val="001546E9"/>
    <w:rsid w:val="0015591E"/>
    <w:rsid w:val="0016000F"/>
    <w:rsid w:val="00166964"/>
    <w:rsid w:val="001704CB"/>
    <w:rsid w:val="00175979"/>
    <w:rsid w:val="0017662C"/>
    <w:rsid w:val="0018342E"/>
    <w:rsid w:val="00183FCA"/>
    <w:rsid w:val="00192E81"/>
    <w:rsid w:val="001940A7"/>
    <w:rsid w:val="001A0C49"/>
    <w:rsid w:val="001A32F3"/>
    <w:rsid w:val="001A76E1"/>
    <w:rsid w:val="001B2EC2"/>
    <w:rsid w:val="001C0011"/>
    <w:rsid w:val="001D101B"/>
    <w:rsid w:val="001D39C9"/>
    <w:rsid w:val="001D40F1"/>
    <w:rsid w:val="001E461B"/>
    <w:rsid w:val="001E6750"/>
    <w:rsid w:val="001F65AB"/>
    <w:rsid w:val="002055F0"/>
    <w:rsid w:val="0021581D"/>
    <w:rsid w:val="00216275"/>
    <w:rsid w:val="0021687B"/>
    <w:rsid w:val="00220D47"/>
    <w:rsid w:val="0022292C"/>
    <w:rsid w:val="00233D15"/>
    <w:rsid w:val="00234E6B"/>
    <w:rsid w:val="0023666A"/>
    <w:rsid w:val="002423EA"/>
    <w:rsid w:val="0024712D"/>
    <w:rsid w:val="0026207A"/>
    <w:rsid w:val="00267170"/>
    <w:rsid w:val="002671D5"/>
    <w:rsid w:val="002672AD"/>
    <w:rsid w:val="00274993"/>
    <w:rsid w:val="00282DA3"/>
    <w:rsid w:val="00293497"/>
    <w:rsid w:val="00294E3A"/>
    <w:rsid w:val="002B0162"/>
    <w:rsid w:val="002D5B8A"/>
    <w:rsid w:val="002E1737"/>
    <w:rsid w:val="002E6D00"/>
    <w:rsid w:val="002E6D72"/>
    <w:rsid w:val="002F0FB1"/>
    <w:rsid w:val="002F6A85"/>
    <w:rsid w:val="00307D36"/>
    <w:rsid w:val="003109FA"/>
    <w:rsid w:val="00317CEA"/>
    <w:rsid w:val="00324AB3"/>
    <w:rsid w:val="00325D93"/>
    <w:rsid w:val="00334AA0"/>
    <w:rsid w:val="0034356F"/>
    <w:rsid w:val="003443A3"/>
    <w:rsid w:val="00345D92"/>
    <w:rsid w:val="00345FA3"/>
    <w:rsid w:val="00346FF5"/>
    <w:rsid w:val="00355082"/>
    <w:rsid w:val="003652C4"/>
    <w:rsid w:val="00367F2D"/>
    <w:rsid w:val="00370EAA"/>
    <w:rsid w:val="00371B26"/>
    <w:rsid w:val="0037333C"/>
    <w:rsid w:val="0037523E"/>
    <w:rsid w:val="00382C68"/>
    <w:rsid w:val="0039547A"/>
    <w:rsid w:val="00395BF6"/>
    <w:rsid w:val="003A34A4"/>
    <w:rsid w:val="003A36C8"/>
    <w:rsid w:val="003A58CF"/>
    <w:rsid w:val="003B01BB"/>
    <w:rsid w:val="003B221C"/>
    <w:rsid w:val="003C1196"/>
    <w:rsid w:val="003C1485"/>
    <w:rsid w:val="003D0A7C"/>
    <w:rsid w:val="003D2BA6"/>
    <w:rsid w:val="003D6175"/>
    <w:rsid w:val="003E475C"/>
    <w:rsid w:val="003E5DFA"/>
    <w:rsid w:val="003F154E"/>
    <w:rsid w:val="003F77D4"/>
    <w:rsid w:val="00403A7B"/>
    <w:rsid w:val="00413680"/>
    <w:rsid w:val="00425306"/>
    <w:rsid w:val="0042609A"/>
    <w:rsid w:val="00430AD3"/>
    <w:rsid w:val="00434961"/>
    <w:rsid w:val="00436C8B"/>
    <w:rsid w:val="00443FC6"/>
    <w:rsid w:val="00454CE2"/>
    <w:rsid w:val="00475109"/>
    <w:rsid w:val="004807B5"/>
    <w:rsid w:val="00481068"/>
    <w:rsid w:val="00496EB9"/>
    <w:rsid w:val="00496EFA"/>
    <w:rsid w:val="004A44D0"/>
    <w:rsid w:val="004B15DF"/>
    <w:rsid w:val="004B61A9"/>
    <w:rsid w:val="004D3353"/>
    <w:rsid w:val="004E1145"/>
    <w:rsid w:val="004E1AC1"/>
    <w:rsid w:val="004E288E"/>
    <w:rsid w:val="004E6EBB"/>
    <w:rsid w:val="004F1271"/>
    <w:rsid w:val="004F1FB4"/>
    <w:rsid w:val="004F2F29"/>
    <w:rsid w:val="00504D5C"/>
    <w:rsid w:val="00516879"/>
    <w:rsid w:val="00517625"/>
    <w:rsid w:val="00523AB1"/>
    <w:rsid w:val="0053121D"/>
    <w:rsid w:val="005343D2"/>
    <w:rsid w:val="00535892"/>
    <w:rsid w:val="00536486"/>
    <w:rsid w:val="005367DC"/>
    <w:rsid w:val="00547F58"/>
    <w:rsid w:val="005528A1"/>
    <w:rsid w:val="005579F5"/>
    <w:rsid w:val="00575065"/>
    <w:rsid w:val="0057791B"/>
    <w:rsid w:val="0058251D"/>
    <w:rsid w:val="00582A09"/>
    <w:rsid w:val="005878C3"/>
    <w:rsid w:val="00593413"/>
    <w:rsid w:val="00596355"/>
    <w:rsid w:val="005C58A9"/>
    <w:rsid w:val="005D2B9E"/>
    <w:rsid w:val="005E0036"/>
    <w:rsid w:val="005E139D"/>
    <w:rsid w:val="00600C9E"/>
    <w:rsid w:val="00605AB8"/>
    <w:rsid w:val="006127B5"/>
    <w:rsid w:val="006146DF"/>
    <w:rsid w:val="006247B9"/>
    <w:rsid w:val="006276B9"/>
    <w:rsid w:val="006360B5"/>
    <w:rsid w:val="00643B28"/>
    <w:rsid w:val="00661C1C"/>
    <w:rsid w:val="00674649"/>
    <w:rsid w:val="00675745"/>
    <w:rsid w:val="00683965"/>
    <w:rsid w:val="00686FDD"/>
    <w:rsid w:val="00687B80"/>
    <w:rsid w:val="00695ECB"/>
    <w:rsid w:val="00696BDE"/>
    <w:rsid w:val="006A102C"/>
    <w:rsid w:val="006B655C"/>
    <w:rsid w:val="006B67A7"/>
    <w:rsid w:val="006C4F88"/>
    <w:rsid w:val="006C7D84"/>
    <w:rsid w:val="006D1B8C"/>
    <w:rsid w:val="006E5517"/>
    <w:rsid w:val="006E5839"/>
    <w:rsid w:val="006F03A3"/>
    <w:rsid w:val="006F64F4"/>
    <w:rsid w:val="007002E4"/>
    <w:rsid w:val="00701BF2"/>
    <w:rsid w:val="00705ECD"/>
    <w:rsid w:val="00723686"/>
    <w:rsid w:val="00733ED1"/>
    <w:rsid w:val="00733F1D"/>
    <w:rsid w:val="00737BFC"/>
    <w:rsid w:val="00743276"/>
    <w:rsid w:val="00743357"/>
    <w:rsid w:val="00747AEC"/>
    <w:rsid w:val="00751684"/>
    <w:rsid w:val="007559D8"/>
    <w:rsid w:val="00762E7C"/>
    <w:rsid w:val="0076338A"/>
    <w:rsid w:val="00763BFD"/>
    <w:rsid w:val="00767FA4"/>
    <w:rsid w:val="00771047"/>
    <w:rsid w:val="007775CE"/>
    <w:rsid w:val="0079069C"/>
    <w:rsid w:val="00791980"/>
    <w:rsid w:val="0079276C"/>
    <w:rsid w:val="007A2038"/>
    <w:rsid w:val="007A7388"/>
    <w:rsid w:val="007A7E1F"/>
    <w:rsid w:val="007B6CD7"/>
    <w:rsid w:val="007B7E98"/>
    <w:rsid w:val="007C3EC4"/>
    <w:rsid w:val="007D70EA"/>
    <w:rsid w:val="007E39A2"/>
    <w:rsid w:val="007E6AC3"/>
    <w:rsid w:val="007E731A"/>
    <w:rsid w:val="007F0B05"/>
    <w:rsid w:val="007F469E"/>
    <w:rsid w:val="007F711B"/>
    <w:rsid w:val="00800104"/>
    <w:rsid w:val="0080042C"/>
    <w:rsid w:val="00801363"/>
    <w:rsid w:val="00803FDD"/>
    <w:rsid w:val="00814C1A"/>
    <w:rsid w:val="0081539A"/>
    <w:rsid w:val="0082629B"/>
    <w:rsid w:val="0083139E"/>
    <w:rsid w:val="00836E16"/>
    <w:rsid w:val="00843209"/>
    <w:rsid w:val="00847CDA"/>
    <w:rsid w:val="00850D14"/>
    <w:rsid w:val="00856479"/>
    <w:rsid w:val="00856CE0"/>
    <w:rsid w:val="0086211D"/>
    <w:rsid w:val="00870EBA"/>
    <w:rsid w:val="00874888"/>
    <w:rsid w:val="00883058"/>
    <w:rsid w:val="00883E03"/>
    <w:rsid w:val="00886462"/>
    <w:rsid w:val="008873F8"/>
    <w:rsid w:val="008875B7"/>
    <w:rsid w:val="00887F04"/>
    <w:rsid w:val="008A17C9"/>
    <w:rsid w:val="008D0630"/>
    <w:rsid w:val="008D6B58"/>
    <w:rsid w:val="008E5A23"/>
    <w:rsid w:val="008F0F00"/>
    <w:rsid w:val="008F64FC"/>
    <w:rsid w:val="008F6FB9"/>
    <w:rsid w:val="00902447"/>
    <w:rsid w:val="00914B20"/>
    <w:rsid w:val="00916DDF"/>
    <w:rsid w:val="00917E83"/>
    <w:rsid w:val="00921F7E"/>
    <w:rsid w:val="00930A7C"/>
    <w:rsid w:val="00935F75"/>
    <w:rsid w:val="00940526"/>
    <w:rsid w:val="00944B2C"/>
    <w:rsid w:val="009454EF"/>
    <w:rsid w:val="009523E0"/>
    <w:rsid w:val="00957F08"/>
    <w:rsid w:val="00960AE2"/>
    <w:rsid w:val="0096354B"/>
    <w:rsid w:val="00965000"/>
    <w:rsid w:val="0096710D"/>
    <w:rsid w:val="00967513"/>
    <w:rsid w:val="00970A76"/>
    <w:rsid w:val="009710D5"/>
    <w:rsid w:val="009852DB"/>
    <w:rsid w:val="00985D55"/>
    <w:rsid w:val="00987FB1"/>
    <w:rsid w:val="0099244A"/>
    <w:rsid w:val="0099248B"/>
    <w:rsid w:val="00996A11"/>
    <w:rsid w:val="009A2446"/>
    <w:rsid w:val="009B1513"/>
    <w:rsid w:val="009B6E1C"/>
    <w:rsid w:val="009B79AE"/>
    <w:rsid w:val="009C4346"/>
    <w:rsid w:val="009D6468"/>
    <w:rsid w:val="009E0D60"/>
    <w:rsid w:val="009E0EA4"/>
    <w:rsid w:val="009E36C0"/>
    <w:rsid w:val="009F03B0"/>
    <w:rsid w:val="009F1082"/>
    <w:rsid w:val="00A00370"/>
    <w:rsid w:val="00A07093"/>
    <w:rsid w:val="00A07C46"/>
    <w:rsid w:val="00A07D60"/>
    <w:rsid w:val="00A101A2"/>
    <w:rsid w:val="00A13367"/>
    <w:rsid w:val="00A22D66"/>
    <w:rsid w:val="00A2569D"/>
    <w:rsid w:val="00A46601"/>
    <w:rsid w:val="00A520CE"/>
    <w:rsid w:val="00A56496"/>
    <w:rsid w:val="00A61AB9"/>
    <w:rsid w:val="00A764DE"/>
    <w:rsid w:val="00A81AF7"/>
    <w:rsid w:val="00A8691A"/>
    <w:rsid w:val="00A90795"/>
    <w:rsid w:val="00A90D08"/>
    <w:rsid w:val="00A97343"/>
    <w:rsid w:val="00A97F81"/>
    <w:rsid w:val="00AA1E52"/>
    <w:rsid w:val="00AA4E85"/>
    <w:rsid w:val="00AA5CB2"/>
    <w:rsid w:val="00AB19A5"/>
    <w:rsid w:val="00AB1AB8"/>
    <w:rsid w:val="00AB442D"/>
    <w:rsid w:val="00AB5D7A"/>
    <w:rsid w:val="00AC19C7"/>
    <w:rsid w:val="00AC1DDB"/>
    <w:rsid w:val="00AD2B2F"/>
    <w:rsid w:val="00AE2693"/>
    <w:rsid w:val="00AE5337"/>
    <w:rsid w:val="00B0261E"/>
    <w:rsid w:val="00B0554B"/>
    <w:rsid w:val="00B07223"/>
    <w:rsid w:val="00B11678"/>
    <w:rsid w:val="00B13108"/>
    <w:rsid w:val="00B239D1"/>
    <w:rsid w:val="00B2633A"/>
    <w:rsid w:val="00B3443A"/>
    <w:rsid w:val="00B52BAF"/>
    <w:rsid w:val="00B64919"/>
    <w:rsid w:val="00B72127"/>
    <w:rsid w:val="00B734A1"/>
    <w:rsid w:val="00B81A7A"/>
    <w:rsid w:val="00B82626"/>
    <w:rsid w:val="00B83D4B"/>
    <w:rsid w:val="00B8440D"/>
    <w:rsid w:val="00B86380"/>
    <w:rsid w:val="00B97BE6"/>
    <w:rsid w:val="00BA5705"/>
    <w:rsid w:val="00BA65AC"/>
    <w:rsid w:val="00BB0F61"/>
    <w:rsid w:val="00BB1B0C"/>
    <w:rsid w:val="00BD0982"/>
    <w:rsid w:val="00BE3144"/>
    <w:rsid w:val="00BF2EC4"/>
    <w:rsid w:val="00C137BC"/>
    <w:rsid w:val="00C25D0E"/>
    <w:rsid w:val="00C304B2"/>
    <w:rsid w:val="00C36B8D"/>
    <w:rsid w:val="00C36E83"/>
    <w:rsid w:val="00C5053E"/>
    <w:rsid w:val="00C63732"/>
    <w:rsid w:val="00C70BA0"/>
    <w:rsid w:val="00C7168B"/>
    <w:rsid w:val="00C731A5"/>
    <w:rsid w:val="00C7483C"/>
    <w:rsid w:val="00CC1831"/>
    <w:rsid w:val="00CC1A2F"/>
    <w:rsid w:val="00CD03C1"/>
    <w:rsid w:val="00CD07EF"/>
    <w:rsid w:val="00CD1ECC"/>
    <w:rsid w:val="00CD3B70"/>
    <w:rsid w:val="00CE35E5"/>
    <w:rsid w:val="00CF166E"/>
    <w:rsid w:val="00CF24FF"/>
    <w:rsid w:val="00CF32DF"/>
    <w:rsid w:val="00CF5EEA"/>
    <w:rsid w:val="00D009F2"/>
    <w:rsid w:val="00D1189A"/>
    <w:rsid w:val="00D144B9"/>
    <w:rsid w:val="00D21857"/>
    <w:rsid w:val="00D259D0"/>
    <w:rsid w:val="00D303E4"/>
    <w:rsid w:val="00D320F5"/>
    <w:rsid w:val="00D32564"/>
    <w:rsid w:val="00D42C60"/>
    <w:rsid w:val="00D45DF6"/>
    <w:rsid w:val="00D50DFE"/>
    <w:rsid w:val="00D52FAA"/>
    <w:rsid w:val="00D612C2"/>
    <w:rsid w:val="00D67BD2"/>
    <w:rsid w:val="00D70227"/>
    <w:rsid w:val="00D711D3"/>
    <w:rsid w:val="00D72147"/>
    <w:rsid w:val="00D77DCD"/>
    <w:rsid w:val="00D80EA5"/>
    <w:rsid w:val="00D85E15"/>
    <w:rsid w:val="00D9319E"/>
    <w:rsid w:val="00D95841"/>
    <w:rsid w:val="00D95E48"/>
    <w:rsid w:val="00D95F34"/>
    <w:rsid w:val="00D96135"/>
    <w:rsid w:val="00D966AB"/>
    <w:rsid w:val="00DA1DD9"/>
    <w:rsid w:val="00DA5CBC"/>
    <w:rsid w:val="00DA606E"/>
    <w:rsid w:val="00DB1BD9"/>
    <w:rsid w:val="00DB3E6B"/>
    <w:rsid w:val="00DB65A5"/>
    <w:rsid w:val="00DB67B0"/>
    <w:rsid w:val="00DC3AE0"/>
    <w:rsid w:val="00DC575A"/>
    <w:rsid w:val="00DD5902"/>
    <w:rsid w:val="00DD6BE3"/>
    <w:rsid w:val="00DE14DF"/>
    <w:rsid w:val="00DE52A5"/>
    <w:rsid w:val="00DE623D"/>
    <w:rsid w:val="00DF2A2C"/>
    <w:rsid w:val="00DF48B2"/>
    <w:rsid w:val="00E04184"/>
    <w:rsid w:val="00E10FA2"/>
    <w:rsid w:val="00E12FC3"/>
    <w:rsid w:val="00E1357B"/>
    <w:rsid w:val="00E32B0A"/>
    <w:rsid w:val="00E36ED7"/>
    <w:rsid w:val="00E438A7"/>
    <w:rsid w:val="00E51457"/>
    <w:rsid w:val="00E5299C"/>
    <w:rsid w:val="00E60093"/>
    <w:rsid w:val="00E614B8"/>
    <w:rsid w:val="00E62311"/>
    <w:rsid w:val="00E628F5"/>
    <w:rsid w:val="00E649FE"/>
    <w:rsid w:val="00E7339B"/>
    <w:rsid w:val="00E73E79"/>
    <w:rsid w:val="00E764AF"/>
    <w:rsid w:val="00E778AD"/>
    <w:rsid w:val="00E80725"/>
    <w:rsid w:val="00E80C07"/>
    <w:rsid w:val="00E83588"/>
    <w:rsid w:val="00E91E73"/>
    <w:rsid w:val="00EA0AB7"/>
    <w:rsid w:val="00EA1BCC"/>
    <w:rsid w:val="00EA56F7"/>
    <w:rsid w:val="00EA6104"/>
    <w:rsid w:val="00EA6D05"/>
    <w:rsid w:val="00EB2E45"/>
    <w:rsid w:val="00EC221E"/>
    <w:rsid w:val="00EC38A5"/>
    <w:rsid w:val="00EC4519"/>
    <w:rsid w:val="00ED1FF5"/>
    <w:rsid w:val="00ED2F8E"/>
    <w:rsid w:val="00ED4F81"/>
    <w:rsid w:val="00EE26F3"/>
    <w:rsid w:val="00EE2C66"/>
    <w:rsid w:val="00EE5161"/>
    <w:rsid w:val="00EE6A64"/>
    <w:rsid w:val="00EF2CEA"/>
    <w:rsid w:val="00EF3C00"/>
    <w:rsid w:val="00F15FA3"/>
    <w:rsid w:val="00F202A3"/>
    <w:rsid w:val="00F20F70"/>
    <w:rsid w:val="00F22AC4"/>
    <w:rsid w:val="00F27330"/>
    <w:rsid w:val="00F32859"/>
    <w:rsid w:val="00F3300C"/>
    <w:rsid w:val="00F35156"/>
    <w:rsid w:val="00F41C9A"/>
    <w:rsid w:val="00F44AAF"/>
    <w:rsid w:val="00F51AF2"/>
    <w:rsid w:val="00F66A04"/>
    <w:rsid w:val="00F71F48"/>
    <w:rsid w:val="00F75774"/>
    <w:rsid w:val="00F8137A"/>
    <w:rsid w:val="00F91FC9"/>
    <w:rsid w:val="00F92ABA"/>
    <w:rsid w:val="00F970AB"/>
    <w:rsid w:val="00FA16D6"/>
    <w:rsid w:val="00FA63B3"/>
    <w:rsid w:val="00FA67BD"/>
    <w:rsid w:val="00FD0706"/>
    <w:rsid w:val="00FD3A96"/>
    <w:rsid w:val="00FE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A99CC"/>
  <w15:docId w15:val="{D4053D5B-9FB2-4BF0-ADB9-446AD4F3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3E0"/>
  </w:style>
  <w:style w:type="paragraph" w:styleId="Footer">
    <w:name w:val="footer"/>
    <w:basedOn w:val="Normal"/>
    <w:link w:val="FooterChar"/>
    <w:uiPriority w:val="99"/>
    <w:unhideWhenUsed/>
    <w:rsid w:val="0095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3E0"/>
  </w:style>
  <w:style w:type="table" w:styleId="TableGrid">
    <w:name w:val="Table Grid"/>
    <w:basedOn w:val="TableNormal"/>
    <w:uiPriority w:val="59"/>
    <w:rsid w:val="0068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F0F00"/>
    <w:pPr>
      <w:spacing w:after="0" w:line="240" w:lineRule="auto"/>
    </w:pPr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2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2F29"/>
    <w:rPr>
      <w:rFonts w:ascii="Courier New" w:eastAsia="Times New Roman" w:hAnsi="Courier New" w:cs="Courier New"/>
      <w:sz w:val="20"/>
    </w:rPr>
  </w:style>
  <w:style w:type="paragraph" w:customStyle="1" w:styleId="m-6499096000769872442gmail-msonospacing">
    <w:name w:val="m_-6499096000769872442gmail-msonospacing"/>
    <w:basedOn w:val="Normal"/>
    <w:rsid w:val="0053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7093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22292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E2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E2"/>
    <w:rPr>
      <w:rFonts w:ascii="Segoe UI" w:hAnsi="Segoe UI" w:cs="Mangal"/>
      <w:sz w:val="18"/>
      <w:szCs w:val="16"/>
    </w:rPr>
  </w:style>
  <w:style w:type="character" w:customStyle="1" w:styleId="y2iqfc">
    <w:name w:val="y2iqfc"/>
    <w:basedOn w:val="DefaultParagraphFont"/>
    <w:rsid w:val="0008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9CF22-1141-4707-BFAA-499C8636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</dc:creator>
  <cp:lastModifiedBy>Ghanshyam Soni</cp:lastModifiedBy>
  <cp:revision>3</cp:revision>
  <cp:lastPrinted>2024-04-20T04:52:00Z</cp:lastPrinted>
  <dcterms:created xsi:type="dcterms:W3CDTF">2024-04-20T04:51:00Z</dcterms:created>
  <dcterms:modified xsi:type="dcterms:W3CDTF">2024-04-20T04:52:00Z</dcterms:modified>
</cp:coreProperties>
</file>